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98E0C" w14:textId="77777777" w:rsidR="00C81AD6" w:rsidRDefault="007D4EF7">
      <w:pPr>
        <w:pStyle w:val="Body"/>
        <w:jc w:val="center"/>
        <w:rPr>
          <w:b/>
          <w:bCs/>
          <w:sz w:val="52"/>
          <w:szCs w:val="52"/>
          <w:u w:val="single"/>
        </w:rPr>
      </w:pPr>
      <w:bookmarkStart w:id="0" w:name="_GoBack"/>
      <w:bookmarkEnd w:id="0"/>
      <w:r>
        <w:rPr>
          <w:noProof/>
          <w:sz w:val="24"/>
          <w:szCs w:val="24"/>
          <w:u w:val="single"/>
        </w:rPr>
        <w:drawing>
          <wp:inline distT="0" distB="0" distL="0" distR="0" wp14:anchorId="68568721" wp14:editId="5A8AEA4F">
            <wp:extent cx="533400" cy="5511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cstate="print">
                      <a:extLst/>
                    </a:blip>
                    <a:stretch>
                      <a:fillRect/>
                    </a:stretch>
                  </pic:blipFill>
                  <pic:spPr>
                    <a:xfrm>
                      <a:off x="0" y="0"/>
                      <a:ext cx="533400" cy="551180"/>
                    </a:xfrm>
                    <a:prstGeom prst="rect">
                      <a:avLst/>
                    </a:prstGeom>
                    <a:ln w="12700" cap="flat">
                      <a:noFill/>
                      <a:miter lim="400000"/>
                    </a:ln>
                    <a:effectLst/>
                  </pic:spPr>
                </pic:pic>
              </a:graphicData>
            </a:graphic>
          </wp:inline>
        </w:drawing>
      </w:r>
      <w:proofErr w:type="spellStart"/>
      <w:proofErr w:type="gramStart"/>
      <w:r w:rsidRPr="009434E2">
        <w:rPr>
          <w:b/>
          <w:bCs/>
          <w:sz w:val="36"/>
          <w:szCs w:val="36"/>
          <w:u w:val="single"/>
        </w:rPr>
        <w:t>oulevard</w:t>
      </w:r>
      <w:proofErr w:type="spellEnd"/>
      <w:proofErr w:type="gramEnd"/>
      <w:r w:rsidRPr="009434E2">
        <w:rPr>
          <w:b/>
          <w:bCs/>
          <w:sz w:val="36"/>
          <w:szCs w:val="36"/>
          <w:u w:val="single"/>
        </w:rPr>
        <w:t xml:space="preserve"> PTO </w:t>
      </w:r>
      <w:r>
        <w:rPr>
          <w:b/>
          <w:bCs/>
          <w:sz w:val="32"/>
          <w:szCs w:val="32"/>
          <w:u w:val="single"/>
        </w:rPr>
        <w:t xml:space="preserve">Meeting Minutes </w:t>
      </w:r>
      <w:r w:rsidR="00BD7D2B">
        <w:rPr>
          <w:b/>
          <w:bCs/>
          <w:sz w:val="32"/>
          <w:szCs w:val="32"/>
          <w:u w:val="single"/>
        </w:rPr>
        <w:t>November</w:t>
      </w:r>
      <w:r w:rsidR="009F6F48">
        <w:rPr>
          <w:b/>
          <w:bCs/>
          <w:sz w:val="32"/>
          <w:szCs w:val="32"/>
          <w:u w:val="single"/>
        </w:rPr>
        <w:t xml:space="preserve"> </w:t>
      </w:r>
      <w:r w:rsidR="00BD7D2B">
        <w:rPr>
          <w:b/>
          <w:bCs/>
          <w:sz w:val="32"/>
          <w:szCs w:val="32"/>
          <w:u w:val="single"/>
        </w:rPr>
        <w:t>11, 2015</w:t>
      </w:r>
    </w:p>
    <w:p w14:paraId="193B1517" w14:textId="77777777" w:rsidR="00BD7D2B" w:rsidRDefault="007D4EF7" w:rsidP="00BD7D2B">
      <w:r w:rsidRPr="009434E2">
        <w:rPr>
          <w:b/>
          <w:bCs/>
          <w:u w:val="single"/>
        </w:rPr>
        <w:t>In Attendance</w:t>
      </w:r>
      <w:r w:rsidRPr="001E58EF">
        <w:rPr>
          <w:b/>
          <w:bCs/>
        </w:rPr>
        <w:t xml:space="preserve">: </w:t>
      </w:r>
      <w:r w:rsidR="00CB4909" w:rsidRPr="001E58EF">
        <w:t>Traci Carpenter, Erin Zelin, Neal Robinson, Lauren Rollins, Brenda Kline,</w:t>
      </w:r>
      <w:r w:rsidR="00BD7D2B" w:rsidRPr="00BD7D2B">
        <w:t xml:space="preserve"> </w:t>
      </w:r>
    </w:p>
    <w:p w14:paraId="0AA4C5B6" w14:textId="3B58869A" w:rsidR="00BD7D2B" w:rsidRDefault="00BD7D2B" w:rsidP="00BD7D2B">
      <w:r>
        <w:t xml:space="preserve">Jennifer Sekeres, Beth Day, Scott Shelfer, Patty Stevenson, Nicol </w:t>
      </w:r>
      <w:proofErr w:type="spellStart"/>
      <w:r>
        <w:t>Coxon</w:t>
      </w:r>
      <w:proofErr w:type="spellEnd"/>
      <w:r w:rsidR="0087086A">
        <w:t>, Laurie Brem, Ra</w:t>
      </w:r>
      <w:r w:rsidR="00A64D57">
        <w:t>mona Lowery</w:t>
      </w:r>
      <w:r w:rsidR="00346271">
        <w:t>, Beth Gillespie</w:t>
      </w:r>
      <w:r w:rsidR="00A64D57">
        <w:t>, and Tony Peebles</w:t>
      </w:r>
    </w:p>
    <w:p w14:paraId="6E418CFD" w14:textId="77777777" w:rsidR="00BD7D2B" w:rsidRDefault="00BD7D2B" w:rsidP="00BD7D2B">
      <w:pPr>
        <w:pStyle w:val="Body"/>
        <w:rPr>
          <w:rFonts w:eastAsia="Trebuchet MS"/>
          <w:b/>
          <w:bCs/>
        </w:rPr>
      </w:pPr>
    </w:p>
    <w:p w14:paraId="63CAB6C0" w14:textId="17955823" w:rsidR="00CE48EC" w:rsidRPr="00CE48EC" w:rsidRDefault="00CE48EC" w:rsidP="00883CAB">
      <w:pPr>
        <w:pStyle w:val="NoSpacing"/>
        <w:numPr>
          <w:ilvl w:val="0"/>
          <w:numId w:val="1"/>
        </w:numPr>
        <w:shd w:val="clear" w:color="auto" w:fill="DBE5F1"/>
        <w:tabs>
          <w:tab w:val="clear" w:pos="720"/>
          <w:tab w:val="num" w:pos="766"/>
        </w:tabs>
        <w:ind w:left="766" w:hanging="501"/>
        <w:rPr>
          <w:rFonts w:eastAsia="Trebuchet MS"/>
          <w:b/>
          <w:bCs/>
        </w:rPr>
      </w:pPr>
      <w:r>
        <w:rPr>
          <w:rFonts w:eastAsia="Trebuchet MS"/>
          <w:b/>
          <w:bCs/>
        </w:rPr>
        <w:t xml:space="preserve">Meeting </w:t>
      </w:r>
      <w:r w:rsidR="007D4EF7" w:rsidRPr="00CE48EC">
        <w:rPr>
          <w:rFonts w:eastAsia="Trebuchet MS"/>
          <w:b/>
          <w:bCs/>
        </w:rPr>
        <w:t>Call</w:t>
      </w:r>
      <w:r>
        <w:rPr>
          <w:rFonts w:eastAsia="Trebuchet MS"/>
          <w:b/>
          <w:bCs/>
        </w:rPr>
        <w:t>ed</w:t>
      </w:r>
      <w:r w:rsidR="007D4EF7" w:rsidRPr="00CE48EC">
        <w:rPr>
          <w:rFonts w:eastAsia="Trebuchet MS"/>
          <w:b/>
          <w:bCs/>
        </w:rPr>
        <w:t xml:space="preserve"> to Order: </w:t>
      </w:r>
    </w:p>
    <w:p w14:paraId="72D1D2DE" w14:textId="77777777" w:rsidR="00C81AD6" w:rsidRPr="001E58EF" w:rsidRDefault="00BD7D2B" w:rsidP="00BD7D2B">
      <w:pPr>
        <w:pStyle w:val="NoSpacing"/>
        <w:numPr>
          <w:ilvl w:val="0"/>
          <w:numId w:val="21"/>
        </w:numPr>
        <w:rPr>
          <w:rFonts w:eastAsia="Trebuchet MS"/>
          <w:bCs/>
        </w:rPr>
      </w:pPr>
      <w:r>
        <w:t>Erin Zelin</w:t>
      </w:r>
      <w:r w:rsidR="00CB4909">
        <w:t xml:space="preserve"> </w:t>
      </w:r>
      <w:r w:rsidR="007D4EF7" w:rsidRPr="001E58EF">
        <w:t>officially called the meeting to order at 7:0</w:t>
      </w:r>
      <w:r w:rsidR="00CA2256">
        <w:t xml:space="preserve">5 </w:t>
      </w:r>
      <w:r w:rsidR="007D4EF7" w:rsidRPr="001E58EF">
        <w:t>PM</w:t>
      </w:r>
      <w:r w:rsidR="007D4EF7" w:rsidRPr="001E58EF">
        <w:rPr>
          <w:bCs/>
          <w:i/>
          <w:iCs/>
        </w:rPr>
        <w:t>.</w:t>
      </w:r>
    </w:p>
    <w:p w14:paraId="769376CC" w14:textId="77777777" w:rsidR="00CE48EC" w:rsidRDefault="007D4EF7" w:rsidP="00DB1559">
      <w:pPr>
        <w:pStyle w:val="NoSpacing"/>
        <w:numPr>
          <w:ilvl w:val="0"/>
          <w:numId w:val="1"/>
        </w:numPr>
        <w:shd w:val="clear" w:color="auto" w:fill="DBE5F1"/>
        <w:tabs>
          <w:tab w:val="clear" w:pos="720"/>
          <w:tab w:val="num" w:pos="766"/>
        </w:tabs>
        <w:ind w:left="766" w:hanging="501"/>
        <w:rPr>
          <w:rFonts w:eastAsia="Trebuchet MS"/>
          <w:b/>
          <w:bCs/>
        </w:rPr>
      </w:pPr>
      <w:r w:rsidRPr="00CE48EC">
        <w:rPr>
          <w:rFonts w:eastAsia="Trebuchet MS"/>
          <w:b/>
          <w:bCs/>
        </w:rPr>
        <w:t xml:space="preserve">Approval of Minutes: </w:t>
      </w:r>
    </w:p>
    <w:p w14:paraId="12415C89" w14:textId="77777777" w:rsidR="00BD7D2B" w:rsidRPr="00CA2256" w:rsidRDefault="00BD7D2B" w:rsidP="00BD7D2B">
      <w:pPr>
        <w:pStyle w:val="NoSpacing"/>
        <w:numPr>
          <w:ilvl w:val="0"/>
          <w:numId w:val="20"/>
        </w:numPr>
        <w:rPr>
          <w:bCs/>
        </w:rPr>
      </w:pPr>
      <w:r>
        <w:rPr>
          <w:bCs/>
        </w:rPr>
        <w:t>October 7</w:t>
      </w:r>
      <w:r w:rsidR="007D4EF7" w:rsidRPr="00CE48EC">
        <w:rPr>
          <w:bCs/>
        </w:rPr>
        <w:t xml:space="preserve">, 2015 minutes approved </w:t>
      </w:r>
    </w:p>
    <w:p w14:paraId="7087A0F3" w14:textId="692CD5A7" w:rsidR="00BD7D2B" w:rsidRPr="00BD7D2B" w:rsidRDefault="00883CAB" w:rsidP="00BD7D2B">
      <w:pPr>
        <w:pStyle w:val="NoSpacing"/>
        <w:numPr>
          <w:ilvl w:val="0"/>
          <w:numId w:val="1"/>
        </w:numPr>
        <w:shd w:val="clear" w:color="auto" w:fill="DBE5F1"/>
        <w:tabs>
          <w:tab w:val="clear" w:pos="720"/>
          <w:tab w:val="num" w:pos="766"/>
        </w:tabs>
        <w:ind w:left="766" w:hanging="501"/>
        <w:rPr>
          <w:rFonts w:eastAsia="Trebuchet MS"/>
          <w:b/>
          <w:bCs/>
        </w:rPr>
      </w:pPr>
      <w:r>
        <w:rPr>
          <w:rFonts w:eastAsia="Trebuchet MS"/>
          <w:b/>
          <w:bCs/>
        </w:rPr>
        <w:t xml:space="preserve">Principal’s Report:  </w:t>
      </w:r>
      <w:r w:rsidR="00BD7D2B">
        <w:rPr>
          <w:rFonts w:eastAsia="Trebuchet MS"/>
          <w:b/>
          <w:bCs/>
        </w:rPr>
        <w:t xml:space="preserve"> Neal Robinson</w:t>
      </w:r>
    </w:p>
    <w:p w14:paraId="1E36786D" w14:textId="36AACB30" w:rsidR="00DC18F9" w:rsidRDefault="00A359A3" w:rsidP="00CA2256">
      <w:pPr>
        <w:pStyle w:val="ListParagraph"/>
        <w:numPr>
          <w:ilvl w:val="0"/>
          <w:numId w:val="20"/>
        </w:numPr>
      </w:pPr>
      <w:r>
        <w:t xml:space="preserve">The staff is </w:t>
      </w:r>
      <w:r w:rsidR="00CA2256">
        <w:t>almost finished with the</w:t>
      </w:r>
      <w:r>
        <w:t xml:space="preserve"> </w:t>
      </w:r>
      <w:proofErr w:type="spellStart"/>
      <w:r>
        <w:t>self study</w:t>
      </w:r>
      <w:proofErr w:type="spellEnd"/>
      <w:r>
        <w:t xml:space="preserve"> for the building. Mr. Robinson</w:t>
      </w:r>
      <w:r w:rsidR="00CA2256">
        <w:t xml:space="preserve"> is building a strong leadership team to submit the final feedback for the IB reauthorization. </w:t>
      </w:r>
    </w:p>
    <w:p w14:paraId="2AB6A1AD" w14:textId="5C0749B3" w:rsidR="00CA2256" w:rsidRDefault="00CA2256" w:rsidP="00CA2256">
      <w:pPr>
        <w:pStyle w:val="ListParagraph"/>
        <w:numPr>
          <w:ilvl w:val="0"/>
          <w:numId w:val="20"/>
        </w:numPr>
      </w:pPr>
      <w:r>
        <w:t xml:space="preserve">Mobile Math Lab is moving forward. Kristen Clark </w:t>
      </w:r>
      <w:r w:rsidR="00A359A3">
        <w:t>-</w:t>
      </w:r>
      <w:r>
        <w:t>the Math Instructional coach is helping. White Boards and ma</w:t>
      </w:r>
      <w:r w:rsidR="00A359A3">
        <w:t>nipulatives will be purchased. It s</w:t>
      </w:r>
      <w:r>
        <w:t xml:space="preserve">hould be operational by the springtime. </w:t>
      </w:r>
    </w:p>
    <w:p w14:paraId="3B65268A" w14:textId="77777777" w:rsidR="00CA2256" w:rsidRDefault="00CA2256" w:rsidP="00CA2256">
      <w:pPr>
        <w:pStyle w:val="ListParagraph"/>
        <w:numPr>
          <w:ilvl w:val="0"/>
          <w:numId w:val="20"/>
        </w:numPr>
      </w:pPr>
      <w:r>
        <w:t xml:space="preserve">Report cards will go home December 4, 2015. </w:t>
      </w:r>
    </w:p>
    <w:p w14:paraId="32845AEB" w14:textId="77777777" w:rsidR="00CA2256" w:rsidRDefault="00CA2256" w:rsidP="00CA2256">
      <w:pPr>
        <w:pStyle w:val="ListParagraph"/>
        <w:numPr>
          <w:ilvl w:val="0"/>
          <w:numId w:val="20"/>
        </w:numPr>
      </w:pPr>
      <w:r>
        <w:t xml:space="preserve">November was Dads come to school and join students for lunch. It was successful. </w:t>
      </w:r>
    </w:p>
    <w:p w14:paraId="1AA0BA99" w14:textId="1EA34414" w:rsidR="00CA2256" w:rsidRDefault="00CA2256" w:rsidP="00CA225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proofErr w:type="spellStart"/>
      <w:r w:rsidRPr="00A359A3">
        <w:rPr>
          <w:u w:val="thick"/>
        </w:rPr>
        <w:t>Socktober</w:t>
      </w:r>
      <w:proofErr w:type="spellEnd"/>
      <w:r>
        <w:t xml:space="preserve"> exceeded goal of 600 plus socks</w:t>
      </w:r>
      <w:r w:rsidR="00A359A3">
        <w:t xml:space="preserve">. There were 633 socks collected and donated to Homeless Stand Down.  </w:t>
      </w:r>
    </w:p>
    <w:p w14:paraId="23232F2A" w14:textId="77777777" w:rsidR="00CA2256" w:rsidRPr="00CA2256" w:rsidRDefault="00CA2256" w:rsidP="00CA2256">
      <w:pPr>
        <w:pStyle w:val="ListParagraph"/>
      </w:pPr>
    </w:p>
    <w:p w14:paraId="17D51ED9" w14:textId="77777777" w:rsidR="00CA2256" w:rsidRPr="001E58EF" w:rsidRDefault="00CA2256" w:rsidP="00DC18F9">
      <w:pPr>
        <w:rPr>
          <w:rFonts w:ascii="Calibri" w:eastAsia="Calibri" w:hAnsi="Calibri" w:cs="Calibri"/>
          <w:color w:val="000000"/>
          <w:sz w:val="22"/>
          <w:szCs w:val="22"/>
          <w:u w:color="000000"/>
        </w:rPr>
      </w:pPr>
    </w:p>
    <w:p w14:paraId="660D3456" w14:textId="77777777" w:rsidR="00C81AD6" w:rsidRPr="00CE48EC" w:rsidRDefault="00DC18F9" w:rsidP="00DB1559">
      <w:pPr>
        <w:pStyle w:val="NoSpacing"/>
        <w:numPr>
          <w:ilvl w:val="0"/>
          <w:numId w:val="1"/>
        </w:numPr>
        <w:shd w:val="clear" w:color="auto" w:fill="DBE5F1"/>
        <w:tabs>
          <w:tab w:val="clear" w:pos="720"/>
          <w:tab w:val="num" w:pos="766"/>
        </w:tabs>
        <w:ind w:left="766" w:hanging="501"/>
        <w:rPr>
          <w:rFonts w:eastAsia="Trebuchet MS"/>
          <w:b/>
          <w:bCs/>
        </w:rPr>
      </w:pPr>
      <w:r w:rsidRPr="001E58EF">
        <w:rPr>
          <w:b/>
          <w:bCs/>
        </w:rPr>
        <w:t xml:space="preserve"> </w:t>
      </w:r>
      <w:r w:rsidR="00593623">
        <w:rPr>
          <w:rFonts w:eastAsia="Trebuchet MS"/>
          <w:b/>
          <w:bCs/>
        </w:rPr>
        <w:t>Teachers</w:t>
      </w:r>
      <w:r w:rsidR="003C5BCC">
        <w:rPr>
          <w:rFonts w:eastAsia="Trebuchet MS"/>
          <w:b/>
          <w:bCs/>
        </w:rPr>
        <w:t>’</w:t>
      </w:r>
      <w:r w:rsidR="00593623">
        <w:rPr>
          <w:rFonts w:eastAsia="Trebuchet MS"/>
          <w:b/>
          <w:bCs/>
        </w:rPr>
        <w:t xml:space="preserve"> Report: </w:t>
      </w:r>
      <w:r w:rsidR="007D4EF7" w:rsidRPr="00CE48EC">
        <w:rPr>
          <w:rFonts w:eastAsia="Trebuchet MS"/>
          <w:b/>
          <w:bCs/>
        </w:rPr>
        <w:t xml:space="preserve"> Lauren Rollins </w:t>
      </w:r>
      <w:r w:rsidR="00EF269E" w:rsidRPr="00CE48EC">
        <w:rPr>
          <w:rFonts w:eastAsia="Trebuchet MS"/>
          <w:b/>
          <w:bCs/>
        </w:rPr>
        <w:t xml:space="preserve">and Brenda Kline </w:t>
      </w:r>
      <w:r w:rsidR="007D4EF7" w:rsidRPr="00CE48EC">
        <w:rPr>
          <w:rFonts w:eastAsia="Trebuchet MS"/>
          <w:b/>
          <w:bCs/>
        </w:rPr>
        <w:t>(teacher rep</w:t>
      </w:r>
      <w:r w:rsidR="00EF269E" w:rsidRPr="00CE48EC">
        <w:rPr>
          <w:rFonts w:eastAsia="Trebuchet MS"/>
          <w:b/>
          <w:bCs/>
        </w:rPr>
        <w:t>s</w:t>
      </w:r>
      <w:r w:rsidR="007D4EF7" w:rsidRPr="00CE48EC">
        <w:rPr>
          <w:rFonts w:eastAsia="Trebuchet MS"/>
          <w:b/>
          <w:bCs/>
        </w:rPr>
        <w:t>)</w:t>
      </w:r>
    </w:p>
    <w:p w14:paraId="239DA85A" w14:textId="787763E4" w:rsidR="00CA2256" w:rsidRDefault="00CA2256" w:rsidP="00CA2256">
      <w:pPr>
        <w:pStyle w:val="ListParagraph"/>
        <w:numPr>
          <w:ilvl w:val="0"/>
          <w:numId w:val="18"/>
        </w:numPr>
      </w:pPr>
      <w:r>
        <w:t>The Parent/ Teacher Conferences went well</w:t>
      </w:r>
      <w:r w:rsidR="00A359A3">
        <w:t xml:space="preserve">. We had a great turnout from parents and caregivers. </w:t>
      </w:r>
    </w:p>
    <w:p w14:paraId="725047C1" w14:textId="77777777" w:rsidR="00CA2256" w:rsidRDefault="00CA2256" w:rsidP="00CA225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
        <w:t>1</w:t>
      </w:r>
      <w:r w:rsidRPr="00CA2256">
        <w:rPr>
          <w:vertAlign w:val="superscript"/>
        </w:rPr>
        <w:t>st</w:t>
      </w:r>
      <w:r>
        <w:t xml:space="preserve"> grade Food Drive going well, suggestion to add the information to Blvd. Web page/ Facebook</w:t>
      </w:r>
    </w:p>
    <w:p w14:paraId="0CDDA6C3" w14:textId="0F05A9CC" w:rsidR="00CA2256" w:rsidRDefault="00CA2256" w:rsidP="00CA225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
        <w:t xml:space="preserve">Halloween Parade and Party was a success. </w:t>
      </w:r>
      <w:r w:rsidR="003F11BC">
        <w:t xml:space="preserve"> The weather held out and the parade was outside. </w:t>
      </w:r>
    </w:p>
    <w:p w14:paraId="625615E7" w14:textId="77777777" w:rsidR="00207C6C" w:rsidRDefault="00207C6C" w:rsidP="00207C6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p>
    <w:p w14:paraId="370FD7B2" w14:textId="1C5ECB28" w:rsidR="00207C6C" w:rsidRPr="0044608A" w:rsidRDefault="00207C6C" w:rsidP="0044608A">
      <w:pPr>
        <w:pStyle w:val="NoSpacing"/>
        <w:numPr>
          <w:ilvl w:val="0"/>
          <w:numId w:val="1"/>
        </w:numPr>
        <w:shd w:val="clear" w:color="auto" w:fill="DBE5F1"/>
        <w:tabs>
          <w:tab w:val="clear" w:pos="720"/>
          <w:tab w:val="num" w:pos="766"/>
        </w:tabs>
        <w:ind w:left="766" w:hanging="501"/>
        <w:rPr>
          <w:b/>
          <w:bCs/>
        </w:rPr>
      </w:pPr>
      <w:r w:rsidRPr="0044608A">
        <w:rPr>
          <w:b/>
          <w:bCs/>
        </w:rPr>
        <w:t>President’s Report</w:t>
      </w:r>
      <w:r w:rsidR="00883CAB">
        <w:rPr>
          <w:b/>
          <w:bCs/>
        </w:rPr>
        <w:t xml:space="preserve">: </w:t>
      </w:r>
    </w:p>
    <w:p w14:paraId="5620D20F" w14:textId="3D1C91EA" w:rsidR="00207C6C" w:rsidRDefault="00A359A3" w:rsidP="0034627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
        <w:t>The New PREK program- Sha</w:t>
      </w:r>
      <w:r w:rsidR="003F11BC">
        <w:t>ker’s First Class will</w:t>
      </w:r>
      <w:r w:rsidR="00207C6C">
        <w:t xml:space="preserve"> start next year. They will be accepting 32 students sh</w:t>
      </w:r>
      <w:r>
        <w:t xml:space="preserve">ared between Mercer and Onaway. </w:t>
      </w:r>
      <w:r w:rsidR="003F11BC">
        <w:t xml:space="preserve"> Details available on the district website. </w:t>
      </w:r>
    </w:p>
    <w:p w14:paraId="2BA6D8C3" w14:textId="79E06650" w:rsidR="00A359A3" w:rsidRDefault="003F11BC" w:rsidP="0034627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
        <w:t xml:space="preserve">On </w:t>
      </w:r>
      <w:r w:rsidR="00A359A3">
        <w:t>11/19/2015</w:t>
      </w:r>
      <w:r>
        <w:t xml:space="preserve"> The Ohio Democratic caucus</w:t>
      </w:r>
      <w:r w:rsidR="00A359A3">
        <w:t xml:space="preserve"> will be observing the schools.</w:t>
      </w:r>
    </w:p>
    <w:p w14:paraId="540041F8" w14:textId="73E780C6" w:rsidR="00A359A3" w:rsidRDefault="00A359A3" w:rsidP="0034627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
        <w:t>Wellness Workshop is being held on 11/18/2015.</w:t>
      </w:r>
    </w:p>
    <w:p w14:paraId="0B73C8B5" w14:textId="34EE791C" w:rsidR="00A359A3" w:rsidRDefault="00A359A3" w:rsidP="0034627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
        <w:t xml:space="preserve">Safe Schools Summit information is posted online at the district website. </w:t>
      </w:r>
    </w:p>
    <w:p w14:paraId="13440E8A" w14:textId="1BE70787" w:rsidR="00A359A3" w:rsidRDefault="00A359A3" w:rsidP="0034627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
        <w:t>Brown Bag lunches are being held monthly with Dr. Hutching</w:t>
      </w:r>
      <w:r w:rsidR="003F11BC">
        <w:t>s</w:t>
      </w:r>
      <w:r>
        <w:t xml:space="preserve"> and all of the PTO presidents to discuss matters within the district. Keep</w:t>
      </w:r>
      <w:r w:rsidR="003F11BC">
        <w:t>ing</w:t>
      </w:r>
      <w:r>
        <w:t xml:space="preserve"> communication open. </w:t>
      </w:r>
    </w:p>
    <w:p w14:paraId="2E532CD4" w14:textId="77777777" w:rsidR="00BD7D2B" w:rsidRPr="00926FB6" w:rsidRDefault="00BD7D2B" w:rsidP="00926FB6">
      <w:pPr>
        <w:shd w:val="clear" w:color="auto" w:fill="FFFFFF"/>
        <w:ind w:left="360"/>
        <w:textAlignment w:val="baseline"/>
        <w:rPr>
          <w:rFonts w:eastAsia="Times New Roman"/>
        </w:rPr>
      </w:pPr>
    </w:p>
    <w:p w14:paraId="0DFC7A8F" w14:textId="77777777" w:rsidR="00A359A3" w:rsidRDefault="00A359A3" w:rsidP="00BD7D2B">
      <w:pPr>
        <w:pStyle w:val="ListParagraph"/>
        <w:shd w:val="clear" w:color="auto" w:fill="FFFFFF"/>
        <w:ind w:left="1080"/>
        <w:textAlignment w:val="baseline"/>
        <w:rPr>
          <w:b/>
          <w:bCs/>
        </w:rPr>
      </w:pPr>
    </w:p>
    <w:p w14:paraId="47EB9E60" w14:textId="46E8E2A7" w:rsidR="00C81AD6" w:rsidRPr="00346271" w:rsidRDefault="00346271" w:rsidP="00926FB6">
      <w:pPr>
        <w:pStyle w:val="NoSpacing"/>
        <w:numPr>
          <w:ilvl w:val="0"/>
          <w:numId w:val="1"/>
        </w:numPr>
        <w:shd w:val="clear" w:color="auto" w:fill="DBE5F1"/>
        <w:tabs>
          <w:tab w:val="clear" w:pos="720"/>
          <w:tab w:val="num" w:pos="766"/>
        </w:tabs>
        <w:ind w:left="766" w:hanging="501"/>
        <w:rPr>
          <w:rFonts w:eastAsia="Trebuchet MS"/>
          <w:b/>
          <w:bCs/>
        </w:rPr>
      </w:pPr>
      <w:r>
        <w:rPr>
          <w:b/>
          <w:bCs/>
        </w:rPr>
        <w:t xml:space="preserve"> </w:t>
      </w:r>
      <w:r w:rsidR="007D4EF7" w:rsidRPr="00346271">
        <w:rPr>
          <w:b/>
          <w:bCs/>
        </w:rPr>
        <w:t>VP Reports</w:t>
      </w:r>
    </w:p>
    <w:p w14:paraId="3527AF27" w14:textId="504642D0" w:rsidR="00C81AD6" w:rsidRPr="00CA2256" w:rsidRDefault="007D4EF7" w:rsidP="00926FB6">
      <w:pPr>
        <w:pStyle w:val="NoSpacing"/>
        <w:numPr>
          <w:ilvl w:val="0"/>
          <w:numId w:val="29"/>
        </w:numPr>
        <w:tabs>
          <w:tab w:val="num" w:pos="1530"/>
        </w:tabs>
        <w:rPr>
          <w:rFonts w:eastAsia="Trebuchet MS"/>
          <w:b/>
          <w:bCs/>
        </w:rPr>
      </w:pPr>
      <w:r w:rsidRPr="001E58EF">
        <w:rPr>
          <w:b/>
          <w:bCs/>
        </w:rPr>
        <w:t>C</w:t>
      </w:r>
      <w:r w:rsidR="00883CAB">
        <w:rPr>
          <w:b/>
          <w:bCs/>
        </w:rPr>
        <w:t xml:space="preserve">ommunication:  </w:t>
      </w:r>
      <w:r w:rsidR="009434E2">
        <w:rPr>
          <w:b/>
          <w:bCs/>
        </w:rPr>
        <w:t>Jennifer Sekeres</w:t>
      </w:r>
    </w:p>
    <w:p w14:paraId="4E7742AF" w14:textId="77777777" w:rsidR="00CA2256" w:rsidRPr="00B56032" w:rsidRDefault="00CA2256" w:rsidP="00346271">
      <w:pPr>
        <w:pStyle w:val="NoSpacing"/>
        <w:numPr>
          <w:ilvl w:val="0"/>
          <w:numId w:val="26"/>
        </w:numPr>
        <w:rPr>
          <w:bCs/>
        </w:rPr>
      </w:pPr>
      <w:r w:rsidRPr="00B56032">
        <w:rPr>
          <w:bCs/>
        </w:rPr>
        <w:t>Holiday Gift guidelines for Teachers were sen</w:t>
      </w:r>
      <w:r w:rsidR="009F6F48">
        <w:rPr>
          <w:bCs/>
        </w:rPr>
        <w:t>t to room parents to distribute.</w:t>
      </w:r>
    </w:p>
    <w:p w14:paraId="2B6362D6" w14:textId="629A2401" w:rsidR="00CA2256" w:rsidRPr="00346271" w:rsidRDefault="00CA2256" w:rsidP="00346271">
      <w:pPr>
        <w:pStyle w:val="NoSpacing"/>
        <w:numPr>
          <w:ilvl w:val="0"/>
          <w:numId w:val="26"/>
        </w:numPr>
        <w:rPr>
          <w:rFonts w:eastAsia="Trebuchet MS"/>
          <w:bCs/>
        </w:rPr>
      </w:pPr>
      <w:r w:rsidRPr="00B56032">
        <w:rPr>
          <w:bCs/>
        </w:rPr>
        <w:t>The Boule</w:t>
      </w:r>
      <w:r w:rsidR="00B56032">
        <w:rPr>
          <w:bCs/>
        </w:rPr>
        <w:t>vard Times is rolling out the</w:t>
      </w:r>
      <w:r w:rsidRPr="00B56032">
        <w:rPr>
          <w:bCs/>
        </w:rPr>
        <w:t xml:space="preserve"> first issue of the year. All seemed to go smoothly. </w:t>
      </w:r>
    </w:p>
    <w:p w14:paraId="1ED36E5B" w14:textId="64F3110E" w:rsidR="004F6CB0" w:rsidRPr="00346271" w:rsidRDefault="00926FB6" w:rsidP="00926FB6">
      <w:pPr>
        <w:pStyle w:val="NoSpacing"/>
        <w:numPr>
          <w:ilvl w:val="0"/>
          <w:numId w:val="29"/>
        </w:numPr>
        <w:rPr>
          <w:b/>
          <w:bCs/>
        </w:rPr>
      </w:pPr>
      <w:r>
        <w:rPr>
          <w:b/>
          <w:bCs/>
        </w:rPr>
        <w:t xml:space="preserve"> </w:t>
      </w:r>
      <w:r w:rsidR="00883CAB">
        <w:rPr>
          <w:b/>
          <w:bCs/>
        </w:rPr>
        <w:t xml:space="preserve">Educational Enrichment:  </w:t>
      </w:r>
      <w:r w:rsidR="009434E2" w:rsidRPr="00346271">
        <w:rPr>
          <w:b/>
          <w:bCs/>
        </w:rPr>
        <w:t xml:space="preserve">Patty Stevenson </w:t>
      </w:r>
      <w:r w:rsidR="007D4EF7" w:rsidRPr="00346271">
        <w:rPr>
          <w:b/>
          <w:bCs/>
        </w:rPr>
        <w:t xml:space="preserve"> </w:t>
      </w:r>
    </w:p>
    <w:p w14:paraId="303D5EE5" w14:textId="77777777" w:rsidR="00C81AD6" w:rsidRPr="004F6CB0" w:rsidRDefault="00ED05BA" w:rsidP="00346271">
      <w:pPr>
        <w:pStyle w:val="NoSpacing"/>
        <w:numPr>
          <w:ilvl w:val="0"/>
          <w:numId w:val="27"/>
        </w:numPr>
        <w:rPr>
          <w:b/>
          <w:bCs/>
        </w:rPr>
      </w:pPr>
      <w:r>
        <w:t>Math and Science N</w:t>
      </w:r>
      <w:r w:rsidR="004F6CB0">
        <w:t xml:space="preserve">ight </w:t>
      </w:r>
      <w:r>
        <w:t xml:space="preserve">is </w:t>
      </w:r>
      <w:r w:rsidR="004F6CB0">
        <w:t xml:space="preserve">being planned for November. Larry Baum will be chairing the event.  </w:t>
      </w:r>
      <w:proofErr w:type="spellStart"/>
      <w:r w:rsidR="004F6CB0">
        <w:t>Snapology</w:t>
      </w:r>
      <w:proofErr w:type="spellEnd"/>
      <w:r w:rsidR="004F6CB0">
        <w:t xml:space="preserve"> will be joining in on the night with Lego activities. </w:t>
      </w:r>
      <w:r w:rsidR="00877CD0">
        <w:t xml:space="preserve"> They will require 8-10 tables. Maintenance should be notified. </w:t>
      </w:r>
    </w:p>
    <w:p w14:paraId="3D6E35C2" w14:textId="77777777" w:rsidR="0051055A" w:rsidRPr="00877CD0" w:rsidRDefault="0051055A" w:rsidP="00346271">
      <w:pPr>
        <w:pStyle w:val="ListParagraph"/>
        <w:numPr>
          <w:ilvl w:val="0"/>
          <w:numId w:val="16"/>
        </w:numPr>
        <w:rPr>
          <w:b/>
          <w:bCs/>
        </w:rPr>
      </w:pPr>
      <w:r>
        <w:t xml:space="preserve">Chess Club </w:t>
      </w:r>
      <w:r w:rsidR="00877CD0">
        <w:t>is underway it will end on 11/18</w:t>
      </w:r>
    </w:p>
    <w:p w14:paraId="481120A7" w14:textId="77777777" w:rsidR="00877CD0" w:rsidRPr="0033361E" w:rsidRDefault="00877CD0" w:rsidP="00346271">
      <w:pPr>
        <w:pStyle w:val="ListParagraph"/>
        <w:numPr>
          <w:ilvl w:val="0"/>
          <w:numId w:val="16"/>
        </w:numPr>
        <w:rPr>
          <w:b/>
          <w:bCs/>
        </w:rPr>
      </w:pPr>
      <w:r>
        <w:t xml:space="preserve">There was discussion with Mr. Robinson on need based scholarships for after school programs. </w:t>
      </w:r>
    </w:p>
    <w:p w14:paraId="31B906F3" w14:textId="2DC0A0B1" w:rsidR="00877CD0" w:rsidRPr="00346271" w:rsidRDefault="00673166" w:rsidP="00346271">
      <w:pPr>
        <w:pStyle w:val="ListParagraph"/>
        <w:numPr>
          <w:ilvl w:val="0"/>
          <w:numId w:val="16"/>
        </w:numPr>
        <w:rPr>
          <w:b/>
          <w:bCs/>
        </w:rPr>
      </w:pPr>
      <w:r>
        <w:t>We presently have 4 volunteers for Book Bunch but we are in need of additional volunteers.</w:t>
      </w:r>
      <w:r w:rsidR="00877CD0">
        <w:t xml:space="preserve"> It will start on 1/11/2016.</w:t>
      </w:r>
    </w:p>
    <w:p w14:paraId="224C73EB" w14:textId="16CED886" w:rsidR="00C81AD6" w:rsidRPr="001E58EF" w:rsidRDefault="00926FB6" w:rsidP="00926FB6">
      <w:pPr>
        <w:pStyle w:val="NoSpacing"/>
        <w:numPr>
          <w:ilvl w:val="0"/>
          <w:numId w:val="29"/>
        </w:numPr>
        <w:tabs>
          <w:tab w:val="num" w:pos="1530"/>
        </w:tabs>
        <w:rPr>
          <w:rFonts w:eastAsia="Trebuchet MS"/>
          <w:b/>
          <w:bCs/>
        </w:rPr>
      </w:pPr>
      <w:r>
        <w:rPr>
          <w:b/>
          <w:bCs/>
        </w:rPr>
        <w:t xml:space="preserve"> </w:t>
      </w:r>
      <w:r w:rsidR="007D4EF7" w:rsidRPr="001E58EF">
        <w:rPr>
          <w:b/>
          <w:bCs/>
        </w:rPr>
        <w:t>Financial Management</w:t>
      </w:r>
      <w:r w:rsidR="00883CAB">
        <w:rPr>
          <w:b/>
          <w:bCs/>
        </w:rPr>
        <w:t xml:space="preserve">:  </w:t>
      </w:r>
      <w:r w:rsidR="0051055A">
        <w:rPr>
          <w:b/>
          <w:bCs/>
        </w:rPr>
        <w:t xml:space="preserve">Ramona Lowery </w:t>
      </w:r>
    </w:p>
    <w:p w14:paraId="6A07B777" w14:textId="105685C2" w:rsidR="00C81AD6" w:rsidRDefault="004F6CB0" w:rsidP="00DB1559">
      <w:pPr>
        <w:pStyle w:val="ListParagraph"/>
        <w:numPr>
          <w:ilvl w:val="1"/>
          <w:numId w:val="5"/>
        </w:numPr>
        <w:tabs>
          <w:tab w:val="num" w:pos="1440"/>
        </w:tabs>
        <w:ind w:left="1440" w:hanging="360"/>
      </w:pPr>
      <w:r>
        <w:t>Boulevard Night at Dewey’s Pizz</w:t>
      </w:r>
      <w:r w:rsidR="00207C6C">
        <w:t>a in Cleveland Heights was held</w:t>
      </w:r>
      <w:r>
        <w:t xml:space="preserve"> on November 2, 2015.</w:t>
      </w:r>
      <w:r w:rsidR="00877CD0">
        <w:t xml:space="preserve"> $450 was earned.</w:t>
      </w:r>
    </w:p>
    <w:p w14:paraId="247BBC0C" w14:textId="5E814FFB" w:rsidR="00877CD0" w:rsidRPr="00346271" w:rsidRDefault="004F6CB0" w:rsidP="00346271">
      <w:pPr>
        <w:pStyle w:val="ListParagraph"/>
        <w:numPr>
          <w:ilvl w:val="1"/>
          <w:numId w:val="5"/>
        </w:numPr>
        <w:ind w:left="1440" w:hanging="360"/>
      </w:pPr>
      <w:r>
        <w:t xml:space="preserve">Kalahari fundraiser will take place on January 21, 2016 this year.  Room rate will be $119 per room.  </w:t>
      </w:r>
      <w:r w:rsidR="00673166">
        <w:t>Rooms must be booked by December 21, 2015.</w:t>
      </w:r>
    </w:p>
    <w:p w14:paraId="39E9E889" w14:textId="2D50EB28" w:rsidR="00C81AD6" w:rsidRPr="001E58EF" w:rsidRDefault="007D4EF7" w:rsidP="00926FB6">
      <w:pPr>
        <w:pStyle w:val="NoSpacing"/>
        <w:numPr>
          <w:ilvl w:val="0"/>
          <w:numId w:val="29"/>
        </w:numPr>
        <w:tabs>
          <w:tab w:val="num" w:pos="1530"/>
        </w:tabs>
        <w:rPr>
          <w:rFonts w:eastAsia="Trebuchet MS"/>
          <w:b/>
          <w:bCs/>
        </w:rPr>
      </w:pPr>
      <w:r w:rsidRPr="001E58EF">
        <w:rPr>
          <w:b/>
          <w:bCs/>
        </w:rPr>
        <w:t>O</w:t>
      </w:r>
      <w:r w:rsidR="00883CAB">
        <w:rPr>
          <w:b/>
          <w:bCs/>
        </w:rPr>
        <w:t xml:space="preserve">utreach:  </w:t>
      </w:r>
      <w:r w:rsidR="0051055A">
        <w:rPr>
          <w:b/>
          <w:bCs/>
        </w:rPr>
        <w:t>Beth Gillespie</w:t>
      </w:r>
    </w:p>
    <w:p w14:paraId="22B92E4E" w14:textId="43A521B9" w:rsidR="009B700E" w:rsidRPr="00346271" w:rsidRDefault="009B700E" w:rsidP="00346271">
      <w:pPr>
        <w:pStyle w:val="ListParagraph"/>
        <w:numPr>
          <w:ilvl w:val="0"/>
          <w:numId w:val="23"/>
        </w:numPr>
      </w:pPr>
      <w:r>
        <w:t xml:space="preserve">Pumpkin sale was better attended this year with the addition of pizza, </w:t>
      </w:r>
      <w:r w:rsidR="003F11BC">
        <w:t xml:space="preserve">50-50 </w:t>
      </w:r>
      <w:r>
        <w:t xml:space="preserve">raffle and candy sales. The weather was great and drew many families after school on Friday. High school volunteers helped with games. Pizza and Pumpkins sold out. It was suggested to have the pumpkin sale earlier next year. </w:t>
      </w:r>
    </w:p>
    <w:p w14:paraId="36C55298" w14:textId="69AEEB54" w:rsidR="00C81AD6" w:rsidRPr="001E58EF" w:rsidRDefault="00926FB6" w:rsidP="00926FB6">
      <w:pPr>
        <w:pStyle w:val="NoSpacing"/>
        <w:numPr>
          <w:ilvl w:val="0"/>
          <w:numId w:val="29"/>
        </w:numPr>
        <w:tabs>
          <w:tab w:val="num" w:pos="1530"/>
        </w:tabs>
        <w:rPr>
          <w:rFonts w:eastAsia="Trebuchet MS"/>
          <w:b/>
          <w:bCs/>
        </w:rPr>
      </w:pPr>
      <w:r>
        <w:rPr>
          <w:b/>
          <w:bCs/>
        </w:rPr>
        <w:t xml:space="preserve"> </w:t>
      </w:r>
      <w:r w:rsidR="008E6478">
        <w:rPr>
          <w:b/>
          <w:bCs/>
        </w:rPr>
        <w:t>P</w:t>
      </w:r>
      <w:r w:rsidR="00883CAB">
        <w:rPr>
          <w:b/>
          <w:bCs/>
        </w:rPr>
        <w:t xml:space="preserve">arent Education &amp; Advocacy:  </w:t>
      </w:r>
      <w:r w:rsidR="008E6478">
        <w:rPr>
          <w:b/>
          <w:bCs/>
        </w:rPr>
        <w:t xml:space="preserve"> Nicol </w:t>
      </w:r>
      <w:proofErr w:type="spellStart"/>
      <w:r w:rsidR="008E6478">
        <w:rPr>
          <w:b/>
          <w:bCs/>
        </w:rPr>
        <w:t>Coxon</w:t>
      </w:r>
      <w:proofErr w:type="spellEnd"/>
    </w:p>
    <w:p w14:paraId="4AFE54CE" w14:textId="3C8129AB" w:rsidR="00B4242B" w:rsidRDefault="00673166" w:rsidP="00DB1559">
      <w:pPr>
        <w:pStyle w:val="ListParagraph"/>
        <w:numPr>
          <w:ilvl w:val="1"/>
          <w:numId w:val="8"/>
        </w:numPr>
        <w:tabs>
          <w:tab w:val="num" w:pos="1440"/>
        </w:tabs>
        <w:ind w:left="1440" w:hanging="360"/>
      </w:pPr>
      <w:r>
        <w:t>International Families Pumpkin</w:t>
      </w:r>
      <w:r w:rsidR="009B700E">
        <w:t xml:space="preserve"> Carving Party was </w:t>
      </w:r>
      <w:r>
        <w:t xml:space="preserve">October 23, 2015. </w:t>
      </w:r>
      <w:r w:rsidR="009B700E">
        <w:t xml:space="preserve">  There was a high turnout. The next event is in February for International families. </w:t>
      </w:r>
    </w:p>
    <w:p w14:paraId="42286B79" w14:textId="23AFDF72" w:rsidR="009B700E" w:rsidRDefault="009B700E" w:rsidP="00DB1559">
      <w:pPr>
        <w:pStyle w:val="ListParagraph"/>
        <w:numPr>
          <w:ilvl w:val="1"/>
          <w:numId w:val="8"/>
        </w:numPr>
        <w:tabs>
          <w:tab w:val="num" w:pos="1440"/>
        </w:tabs>
        <w:ind w:left="1440" w:hanging="360"/>
      </w:pPr>
      <w:r>
        <w:t xml:space="preserve">March 16, 2016 will be International </w:t>
      </w:r>
      <w:proofErr w:type="gramStart"/>
      <w:r>
        <w:t>Around</w:t>
      </w:r>
      <w:proofErr w:type="gramEnd"/>
      <w:r>
        <w:t xml:space="preserve"> the World Sharing Our Cultures event. We are in the planning process and need volunteers to represent different countries. The letters are being sent home. </w:t>
      </w:r>
    </w:p>
    <w:p w14:paraId="4820D520" w14:textId="77777777" w:rsidR="00320324" w:rsidRDefault="00320324" w:rsidP="00DB1559">
      <w:pPr>
        <w:pStyle w:val="ListParagraph"/>
        <w:numPr>
          <w:ilvl w:val="1"/>
          <w:numId w:val="8"/>
        </w:numPr>
        <w:tabs>
          <w:tab w:val="num" w:pos="1440"/>
        </w:tabs>
        <w:ind w:left="1440" w:hanging="360"/>
      </w:pPr>
      <w:r>
        <w:t>International Family ice c</w:t>
      </w:r>
      <w:r w:rsidR="000D7A82">
        <w:t>r</w:t>
      </w:r>
      <w:r>
        <w:t>eam party will take place on May 6, 2016.</w:t>
      </w:r>
    </w:p>
    <w:p w14:paraId="33B88552" w14:textId="77777777" w:rsidR="00A64D57" w:rsidRDefault="00A64D57" w:rsidP="00A64D57">
      <w:pPr>
        <w:ind w:left="1080"/>
      </w:pPr>
    </w:p>
    <w:p w14:paraId="12AB0706" w14:textId="77777777" w:rsidR="00A64D57" w:rsidRDefault="00A64D57" w:rsidP="00A64D57">
      <w:pPr>
        <w:ind w:left="1080"/>
      </w:pPr>
    </w:p>
    <w:p w14:paraId="19B30D88" w14:textId="5FF69F20" w:rsidR="00A64D57" w:rsidRPr="00A64D57" w:rsidRDefault="00883CAB" w:rsidP="00A64D57">
      <w:pPr>
        <w:pStyle w:val="NoSpacing"/>
        <w:numPr>
          <w:ilvl w:val="0"/>
          <w:numId w:val="1"/>
        </w:numPr>
        <w:shd w:val="clear" w:color="auto" w:fill="DBE5F1"/>
        <w:tabs>
          <w:tab w:val="clear" w:pos="720"/>
          <w:tab w:val="num" w:pos="766"/>
        </w:tabs>
        <w:ind w:left="766" w:hanging="501"/>
        <w:rPr>
          <w:rFonts w:eastAsia="Trebuchet MS"/>
          <w:b/>
          <w:bCs/>
        </w:rPr>
      </w:pPr>
      <w:r>
        <w:rPr>
          <w:b/>
          <w:bCs/>
        </w:rPr>
        <w:t xml:space="preserve">Treasurer Report:  </w:t>
      </w:r>
      <w:r w:rsidR="00A64D57">
        <w:rPr>
          <w:b/>
          <w:bCs/>
        </w:rPr>
        <w:t xml:space="preserve"> Tony Peebles</w:t>
      </w:r>
    </w:p>
    <w:p w14:paraId="361276AE" w14:textId="59B21563" w:rsidR="008E6478" w:rsidRDefault="00A64D57" w:rsidP="00A64D57">
      <w:pPr>
        <w:pStyle w:val="ListParagraph"/>
        <w:numPr>
          <w:ilvl w:val="0"/>
          <w:numId w:val="23"/>
        </w:numPr>
      </w:pPr>
      <w:r>
        <w:t xml:space="preserve">The treasury report was presented. Dewey’s pizza profits were not included. </w:t>
      </w:r>
    </w:p>
    <w:p w14:paraId="1FEB5D79" w14:textId="3FDF746F" w:rsidR="00A64D57" w:rsidRDefault="00A64D57" w:rsidP="00A64D57">
      <w:pPr>
        <w:pStyle w:val="ListParagraph"/>
        <w:numPr>
          <w:ilvl w:val="0"/>
          <w:numId w:val="23"/>
        </w:numPr>
      </w:pPr>
      <w:r>
        <w:t xml:space="preserve">He suggested less small fundraisers and more impactful activities. </w:t>
      </w:r>
    </w:p>
    <w:p w14:paraId="236DA1A8" w14:textId="0266847E" w:rsidR="00A64D57" w:rsidRDefault="00A64D57" w:rsidP="00A64D57">
      <w:pPr>
        <w:pStyle w:val="ListParagraph"/>
        <w:numPr>
          <w:ilvl w:val="0"/>
          <w:numId w:val="23"/>
        </w:numPr>
      </w:pPr>
      <w:r>
        <w:t>Discussion about adding fundraising activities to B2SB.</w:t>
      </w:r>
    </w:p>
    <w:p w14:paraId="31F57D43" w14:textId="20279D28" w:rsidR="00A64D57" w:rsidRPr="00A64D57" w:rsidRDefault="00A64D57" w:rsidP="00926FB6">
      <w:pPr>
        <w:pStyle w:val="ListParagraph"/>
        <w:numPr>
          <w:ilvl w:val="0"/>
          <w:numId w:val="23"/>
        </w:numPr>
      </w:pPr>
      <w:r>
        <w:t xml:space="preserve">Mr. Robinson has received the Math Lab funds and the money will be allocated. </w:t>
      </w:r>
    </w:p>
    <w:p w14:paraId="7D5FBED5" w14:textId="10AF78A0" w:rsidR="008E6478" w:rsidRPr="008366EA" w:rsidRDefault="007D4EF7" w:rsidP="00DB1559">
      <w:pPr>
        <w:pStyle w:val="NoSpacing"/>
        <w:numPr>
          <w:ilvl w:val="0"/>
          <w:numId w:val="1"/>
        </w:numPr>
        <w:shd w:val="clear" w:color="auto" w:fill="DBE5F1"/>
        <w:tabs>
          <w:tab w:val="clear" w:pos="720"/>
          <w:tab w:val="num" w:pos="766"/>
        </w:tabs>
        <w:ind w:left="766" w:hanging="501"/>
        <w:rPr>
          <w:rFonts w:eastAsia="Trebuchet MS"/>
          <w:b/>
          <w:bCs/>
        </w:rPr>
      </w:pPr>
      <w:r w:rsidRPr="001E58EF">
        <w:rPr>
          <w:b/>
          <w:bCs/>
        </w:rPr>
        <w:lastRenderedPageBreak/>
        <w:t xml:space="preserve">New </w:t>
      </w:r>
      <w:r w:rsidR="00A64D57">
        <w:rPr>
          <w:b/>
          <w:bCs/>
        </w:rPr>
        <w:t xml:space="preserve">/ Old </w:t>
      </w:r>
      <w:r w:rsidRPr="001E58EF">
        <w:rPr>
          <w:b/>
          <w:bCs/>
        </w:rPr>
        <w:t xml:space="preserve">Business: </w:t>
      </w:r>
    </w:p>
    <w:p w14:paraId="5D28F879" w14:textId="5C56E570" w:rsidR="00201275" w:rsidRDefault="00A64D57" w:rsidP="00DB1559">
      <w:pPr>
        <w:pStyle w:val="ListParagraph"/>
        <w:numPr>
          <w:ilvl w:val="0"/>
          <w:numId w:val="13"/>
        </w:numPr>
      </w:pPr>
      <w:r>
        <w:t xml:space="preserve">Education Enrichment list of resources to be added to Boulevard website. </w:t>
      </w:r>
    </w:p>
    <w:p w14:paraId="0145583E" w14:textId="22F7B37B" w:rsidR="00A64D57" w:rsidRDefault="00A64D57" w:rsidP="00DB1559">
      <w:pPr>
        <w:pStyle w:val="ListParagraph"/>
        <w:numPr>
          <w:ilvl w:val="0"/>
          <w:numId w:val="13"/>
        </w:numPr>
      </w:pPr>
      <w:r>
        <w:t xml:space="preserve">We are not able to do Amazon </w:t>
      </w:r>
      <w:r w:rsidR="0063536F">
        <w:t xml:space="preserve">Smile </w:t>
      </w:r>
      <w:r>
        <w:t xml:space="preserve">with direct link to Boulevard. It goes to the Shaker Schools Foundation so all schools will benefit. </w:t>
      </w:r>
    </w:p>
    <w:p w14:paraId="6F88816B" w14:textId="29DB59D9" w:rsidR="00EF7EE5" w:rsidRDefault="00EF7EE5" w:rsidP="00DB1559">
      <w:pPr>
        <w:pStyle w:val="ListParagraph"/>
        <w:numPr>
          <w:ilvl w:val="0"/>
          <w:numId w:val="13"/>
        </w:numPr>
      </w:pPr>
      <w:r>
        <w:t xml:space="preserve">Many online resources for students and parents are online at the Woodbury website. </w:t>
      </w:r>
    </w:p>
    <w:p w14:paraId="5B6AC383" w14:textId="4B6FC9C9" w:rsidR="00EF7EE5" w:rsidRDefault="00EF7EE5" w:rsidP="00DB1559">
      <w:pPr>
        <w:pStyle w:val="ListParagraph"/>
        <w:numPr>
          <w:ilvl w:val="0"/>
          <w:numId w:val="13"/>
        </w:numPr>
      </w:pPr>
      <w:r>
        <w:t>Staff Appreciation b</w:t>
      </w:r>
      <w:r w:rsidR="00926FB6">
        <w:t>reakfast will be held on 12/17/</w:t>
      </w:r>
      <w:r>
        <w:t xml:space="preserve">2015 in the morning. Donations and volunteers are needed.  Contact Anna Thornton Taylor for details. </w:t>
      </w:r>
    </w:p>
    <w:p w14:paraId="5C38980E" w14:textId="77777777" w:rsidR="00201275" w:rsidRPr="001E58EF" w:rsidRDefault="00201275" w:rsidP="00201275">
      <w:pPr>
        <w:ind w:left="720"/>
      </w:pPr>
    </w:p>
    <w:p w14:paraId="022E3292" w14:textId="77777777" w:rsidR="008366EA" w:rsidRPr="008366EA" w:rsidRDefault="008366EA" w:rsidP="00DB1559">
      <w:pPr>
        <w:pStyle w:val="NoSpacing"/>
        <w:numPr>
          <w:ilvl w:val="0"/>
          <w:numId w:val="1"/>
        </w:numPr>
        <w:shd w:val="clear" w:color="auto" w:fill="DBE5F1"/>
        <w:tabs>
          <w:tab w:val="clear" w:pos="720"/>
          <w:tab w:val="num" w:pos="766"/>
        </w:tabs>
        <w:ind w:left="766" w:hanging="501"/>
        <w:rPr>
          <w:rFonts w:eastAsia="Trebuchet MS"/>
          <w:b/>
          <w:bCs/>
        </w:rPr>
      </w:pPr>
      <w:r w:rsidRPr="008366EA">
        <w:rPr>
          <w:rFonts w:eastAsia="Trebuchet MS"/>
          <w:b/>
          <w:bCs/>
        </w:rPr>
        <w:t>Adjournment:</w:t>
      </w:r>
    </w:p>
    <w:p w14:paraId="4156CA94" w14:textId="15EC7D58" w:rsidR="00593623" w:rsidRDefault="00593623" w:rsidP="00DB1559">
      <w:pPr>
        <w:pStyle w:val="ListParagraph"/>
        <w:numPr>
          <w:ilvl w:val="0"/>
          <w:numId w:val="12"/>
        </w:numPr>
        <w:shd w:val="clear" w:color="auto" w:fill="FFFFFF"/>
        <w:textAlignment w:val="baseline"/>
        <w:rPr>
          <w:rFonts w:eastAsia="Times New Roman"/>
        </w:rPr>
      </w:pPr>
      <w:r>
        <w:rPr>
          <w:rFonts w:eastAsia="Times New Roman"/>
        </w:rPr>
        <w:t>T</w:t>
      </w:r>
      <w:r w:rsidR="00A64D57">
        <w:rPr>
          <w:rFonts w:eastAsia="Times New Roman"/>
        </w:rPr>
        <w:t>he meeting was adjourned at 8:54</w:t>
      </w:r>
      <w:r>
        <w:rPr>
          <w:rFonts w:eastAsia="Times New Roman"/>
        </w:rPr>
        <w:t xml:space="preserve"> PM</w:t>
      </w:r>
    </w:p>
    <w:p w14:paraId="39A66ACE" w14:textId="77777777" w:rsidR="00C81AD6" w:rsidRDefault="00C81AD6">
      <w:pPr>
        <w:pStyle w:val="NoSpacing"/>
        <w:rPr>
          <w:sz w:val="20"/>
          <w:szCs w:val="20"/>
        </w:rPr>
      </w:pPr>
    </w:p>
    <w:p w14:paraId="405C45EA" w14:textId="77777777" w:rsidR="00C81AD6" w:rsidRDefault="00C81AD6">
      <w:pPr>
        <w:pStyle w:val="NoSpacing"/>
        <w:rPr>
          <w:sz w:val="20"/>
          <w:szCs w:val="20"/>
        </w:rPr>
      </w:pPr>
    </w:p>
    <w:p w14:paraId="2EF2FD1F" w14:textId="77777777" w:rsidR="00C81AD6" w:rsidRDefault="00C81AD6">
      <w:pPr>
        <w:pStyle w:val="NoSpacing"/>
        <w:rPr>
          <w:sz w:val="20"/>
          <w:szCs w:val="20"/>
        </w:rPr>
      </w:pPr>
    </w:p>
    <w:p w14:paraId="3AE5634E" w14:textId="77777777" w:rsidR="00C81AD6" w:rsidRDefault="00C81AD6">
      <w:pPr>
        <w:pStyle w:val="NoSpacing"/>
        <w:rPr>
          <w:sz w:val="20"/>
          <w:szCs w:val="20"/>
        </w:rPr>
      </w:pPr>
    </w:p>
    <w:p w14:paraId="0D1F8766" w14:textId="77777777" w:rsidR="00C81AD6" w:rsidRDefault="00C81AD6">
      <w:pPr>
        <w:pStyle w:val="NoSpacing"/>
        <w:rPr>
          <w:sz w:val="20"/>
          <w:szCs w:val="20"/>
        </w:rPr>
      </w:pPr>
    </w:p>
    <w:p w14:paraId="0D9A024A" w14:textId="77777777" w:rsidR="00C81AD6" w:rsidRDefault="00C81AD6">
      <w:pPr>
        <w:pStyle w:val="NoSpacing"/>
      </w:pPr>
    </w:p>
    <w:sectPr w:rsidR="00C81AD6" w:rsidSect="00C81AD6">
      <w:pgSz w:w="12240" w:h="15840"/>
      <w:pgMar w:top="288" w:right="346" w:bottom="288" w:left="3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4F4FC" w14:textId="77777777" w:rsidR="007E09FF" w:rsidRDefault="007E09FF" w:rsidP="00C81AD6">
      <w:r>
        <w:separator/>
      </w:r>
    </w:p>
  </w:endnote>
  <w:endnote w:type="continuationSeparator" w:id="0">
    <w:p w14:paraId="2AF562C1" w14:textId="77777777" w:rsidR="007E09FF" w:rsidRDefault="007E09FF" w:rsidP="00C8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913E9" w14:textId="77777777" w:rsidR="007E09FF" w:rsidRDefault="007E09FF" w:rsidP="00C81AD6">
      <w:r>
        <w:separator/>
      </w:r>
    </w:p>
  </w:footnote>
  <w:footnote w:type="continuationSeparator" w:id="0">
    <w:p w14:paraId="00625A28" w14:textId="77777777" w:rsidR="007E09FF" w:rsidRDefault="007E09FF" w:rsidP="00C81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3C2"/>
    <w:multiLevelType w:val="hybridMultilevel"/>
    <w:tmpl w:val="B4B2B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217E3"/>
    <w:multiLevelType w:val="hybridMultilevel"/>
    <w:tmpl w:val="0F86CB4A"/>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
    <w:nsid w:val="1C2900ED"/>
    <w:multiLevelType w:val="hybridMultilevel"/>
    <w:tmpl w:val="4B7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84321"/>
    <w:multiLevelType w:val="multilevel"/>
    <w:tmpl w:val="192C2402"/>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nsid w:val="21A73BB6"/>
    <w:multiLevelType w:val="multilevel"/>
    <w:tmpl w:val="0F66375E"/>
    <w:styleLink w:val="List31"/>
    <w:lvl w:ilvl="0">
      <w:start w:val="1"/>
      <w:numFmt w:val="bullet"/>
      <w:lvlText w:val="•"/>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24883F71"/>
    <w:multiLevelType w:val="hybridMultilevel"/>
    <w:tmpl w:val="4F9C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97BC0"/>
    <w:multiLevelType w:val="hybridMultilevel"/>
    <w:tmpl w:val="9356BC58"/>
    <w:lvl w:ilvl="0" w:tplc="FF2288BA">
      <w:numFmt w:val="bullet"/>
      <w:lvlText w:val=""/>
      <w:lvlJc w:val="left"/>
      <w:pPr>
        <w:ind w:left="1126" w:hanging="360"/>
      </w:pPr>
      <w:rPr>
        <w:rFonts w:ascii="Symbol" w:eastAsia="Calibri" w:hAnsi="Symbol"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2B1D261A"/>
    <w:multiLevelType w:val="multilevel"/>
    <w:tmpl w:val="F3CEDF4A"/>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2E163054"/>
    <w:multiLevelType w:val="hybridMultilevel"/>
    <w:tmpl w:val="7F2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91243"/>
    <w:multiLevelType w:val="hybridMultilevel"/>
    <w:tmpl w:val="779E8D7A"/>
    <w:lvl w:ilvl="0" w:tplc="8DBCFC0E">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0">
    <w:nsid w:val="38F84102"/>
    <w:multiLevelType w:val="multilevel"/>
    <w:tmpl w:val="629C73A0"/>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3B4D4727"/>
    <w:multiLevelType w:val="hybridMultilevel"/>
    <w:tmpl w:val="E03E2FFA"/>
    <w:lvl w:ilvl="0" w:tplc="FF2288BA">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363781"/>
    <w:multiLevelType w:val="hybridMultilevel"/>
    <w:tmpl w:val="C4FE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27771"/>
    <w:multiLevelType w:val="hybridMultilevel"/>
    <w:tmpl w:val="A27A8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BE788C"/>
    <w:multiLevelType w:val="hybridMultilevel"/>
    <w:tmpl w:val="2B98C6F4"/>
    <w:lvl w:ilvl="0" w:tplc="16D68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53833"/>
    <w:multiLevelType w:val="multilevel"/>
    <w:tmpl w:val="89E817AE"/>
    <w:styleLink w:val="List1"/>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nsid w:val="4D450E57"/>
    <w:multiLevelType w:val="hybridMultilevel"/>
    <w:tmpl w:val="A4E0D4F0"/>
    <w:lvl w:ilvl="0" w:tplc="8DBCFC0E">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7">
    <w:nsid w:val="4E136A23"/>
    <w:multiLevelType w:val="hybridMultilevel"/>
    <w:tmpl w:val="70BE9810"/>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8">
    <w:nsid w:val="4E612EBE"/>
    <w:multiLevelType w:val="multilevel"/>
    <w:tmpl w:val="EF3A2F12"/>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nsid w:val="50B85A44"/>
    <w:multiLevelType w:val="hybridMultilevel"/>
    <w:tmpl w:val="F79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E0076"/>
    <w:multiLevelType w:val="hybridMultilevel"/>
    <w:tmpl w:val="3CAACA1C"/>
    <w:lvl w:ilvl="0" w:tplc="8DBCFC0E">
      <w:start w:val="1"/>
      <w:numFmt w:val="bullet"/>
      <w:lvlText w:val=""/>
      <w:lvlJc w:val="left"/>
      <w:pPr>
        <w:ind w:left="720" w:hanging="360"/>
      </w:pPr>
      <w:rPr>
        <w:rFonts w:ascii="Symbol" w:hAnsi="Symbol" w:hint="default"/>
      </w:rPr>
    </w:lvl>
    <w:lvl w:ilvl="1" w:tplc="2C089744">
      <w:start w:val="1"/>
      <w:numFmt w:val="bullet"/>
      <w:lvlText w:val="o"/>
      <w:lvlJc w:val="left"/>
      <w:pPr>
        <w:ind w:left="1440" w:hanging="360"/>
      </w:pPr>
      <w:rPr>
        <w:rFonts w:ascii="Courier New" w:hAnsi="Courier New" w:cs="Courier New" w:hint="default"/>
      </w:rPr>
    </w:lvl>
    <w:lvl w:ilvl="2" w:tplc="858A95FC">
      <w:start w:val="1"/>
      <w:numFmt w:val="bullet"/>
      <w:lvlText w:val=""/>
      <w:lvlJc w:val="left"/>
      <w:pPr>
        <w:ind w:left="2160" w:hanging="360"/>
      </w:pPr>
      <w:rPr>
        <w:rFonts w:ascii="Wingdings" w:hAnsi="Wingdings" w:hint="default"/>
      </w:rPr>
    </w:lvl>
    <w:lvl w:ilvl="3" w:tplc="7552550E">
      <w:start w:val="1"/>
      <w:numFmt w:val="bullet"/>
      <w:lvlText w:val=""/>
      <w:lvlJc w:val="left"/>
      <w:pPr>
        <w:ind w:left="2880" w:hanging="360"/>
      </w:pPr>
      <w:rPr>
        <w:rFonts w:ascii="Symbol" w:hAnsi="Symbol" w:hint="default"/>
      </w:rPr>
    </w:lvl>
    <w:lvl w:ilvl="4" w:tplc="65562BBE">
      <w:start w:val="1"/>
      <w:numFmt w:val="bullet"/>
      <w:lvlText w:val="o"/>
      <w:lvlJc w:val="left"/>
      <w:pPr>
        <w:ind w:left="3600" w:hanging="360"/>
      </w:pPr>
      <w:rPr>
        <w:rFonts w:ascii="Courier New" w:hAnsi="Courier New" w:cs="Courier New" w:hint="default"/>
      </w:rPr>
    </w:lvl>
    <w:lvl w:ilvl="5" w:tplc="A28EC936">
      <w:start w:val="1"/>
      <w:numFmt w:val="bullet"/>
      <w:lvlText w:val=""/>
      <w:lvlJc w:val="left"/>
      <w:pPr>
        <w:ind w:left="4320" w:hanging="360"/>
      </w:pPr>
      <w:rPr>
        <w:rFonts w:ascii="Wingdings" w:hAnsi="Wingdings" w:hint="default"/>
      </w:rPr>
    </w:lvl>
    <w:lvl w:ilvl="6" w:tplc="CDAA6E9A">
      <w:start w:val="1"/>
      <w:numFmt w:val="bullet"/>
      <w:lvlText w:val=""/>
      <w:lvlJc w:val="left"/>
      <w:pPr>
        <w:ind w:left="5040" w:hanging="360"/>
      </w:pPr>
      <w:rPr>
        <w:rFonts w:ascii="Symbol" w:hAnsi="Symbol" w:hint="default"/>
      </w:rPr>
    </w:lvl>
    <w:lvl w:ilvl="7" w:tplc="9A9E17E0">
      <w:start w:val="1"/>
      <w:numFmt w:val="bullet"/>
      <w:lvlText w:val="o"/>
      <w:lvlJc w:val="left"/>
      <w:pPr>
        <w:ind w:left="5760" w:hanging="360"/>
      </w:pPr>
      <w:rPr>
        <w:rFonts w:ascii="Courier New" w:hAnsi="Courier New" w:cs="Courier New" w:hint="default"/>
      </w:rPr>
    </w:lvl>
    <w:lvl w:ilvl="8" w:tplc="4B36BDD6">
      <w:start w:val="1"/>
      <w:numFmt w:val="bullet"/>
      <w:lvlText w:val=""/>
      <w:lvlJc w:val="left"/>
      <w:pPr>
        <w:ind w:left="6480" w:hanging="360"/>
      </w:pPr>
      <w:rPr>
        <w:rFonts w:ascii="Wingdings" w:hAnsi="Wingdings" w:hint="default"/>
      </w:rPr>
    </w:lvl>
  </w:abstractNum>
  <w:abstractNum w:abstractNumId="21">
    <w:nsid w:val="51E04E1D"/>
    <w:multiLevelType w:val="hybridMultilevel"/>
    <w:tmpl w:val="EDF0A3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57AF17BA"/>
    <w:multiLevelType w:val="multilevel"/>
    <w:tmpl w:val="E3F8421E"/>
    <w:styleLink w:val="List21"/>
    <w:lvl w:ilvl="0">
      <w:start w:val="1"/>
      <w:numFmt w:val="upperRoman"/>
      <w:lvlText w:val="%1."/>
      <w:lvlJc w:val="left"/>
      <w:pPr>
        <w:tabs>
          <w:tab w:val="num" w:pos="641"/>
        </w:tabs>
        <w:ind w:left="641" w:hanging="397"/>
      </w:pPr>
      <w:rPr>
        <w:rFonts w:ascii="Calibri" w:eastAsia="Calibri" w:hAnsi="Calibri" w:cs="Calibri"/>
        <w:position w:val="0"/>
        <w:sz w:val="20"/>
        <w:szCs w:val="20"/>
      </w:rPr>
    </w:lvl>
    <w:lvl w:ilvl="1">
      <w:start w:val="1"/>
      <w:numFmt w:val="lowerLetter"/>
      <w:lvlText w:val="%2."/>
      <w:lvlJc w:val="left"/>
      <w:pPr>
        <w:tabs>
          <w:tab w:val="num" w:pos="1530"/>
        </w:tabs>
        <w:ind w:left="1530" w:hanging="360"/>
      </w:pPr>
      <w:rPr>
        <w:rFonts w:ascii="Trebuchet MS" w:eastAsia="Trebuchet MS" w:hAnsi="Trebuchet MS" w:cs="Trebuchet MS"/>
        <w:position w:val="0"/>
        <w:sz w:val="20"/>
        <w:szCs w:val="20"/>
      </w:rPr>
    </w:lvl>
    <w:lvl w:ilvl="2">
      <w:start w:val="1"/>
      <w:numFmt w:val="bullet"/>
      <w:lvlText w:val="-"/>
      <w:lvlJc w:val="left"/>
      <w:pPr>
        <w:tabs>
          <w:tab w:val="num" w:pos="2280"/>
        </w:tabs>
        <w:ind w:left="228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3">
    <w:nsid w:val="57B92F0B"/>
    <w:multiLevelType w:val="multilevel"/>
    <w:tmpl w:val="EBBC42F2"/>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nsid w:val="6BAA1FE4"/>
    <w:multiLevelType w:val="hybridMultilevel"/>
    <w:tmpl w:val="775C64AA"/>
    <w:lvl w:ilvl="0" w:tplc="8DBCFC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815E61"/>
    <w:multiLevelType w:val="hybridMultilevel"/>
    <w:tmpl w:val="D65C3A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009E2"/>
    <w:multiLevelType w:val="multilevel"/>
    <w:tmpl w:val="B3764780"/>
    <w:styleLink w:val="List0"/>
    <w:lvl w:ilvl="0">
      <w:start w:val="1"/>
      <w:numFmt w:val="upperRoman"/>
      <w:lvlText w:val="%1."/>
      <w:lvlJc w:val="left"/>
      <w:pPr>
        <w:tabs>
          <w:tab w:val="num" w:pos="720"/>
        </w:tabs>
        <w:ind w:left="720" w:hanging="455"/>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280"/>
        </w:tabs>
        <w:ind w:left="228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7">
    <w:nsid w:val="73857AE1"/>
    <w:multiLevelType w:val="hybridMultilevel"/>
    <w:tmpl w:val="9D101FDE"/>
    <w:lvl w:ilvl="0" w:tplc="FF2288B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D4916"/>
    <w:multiLevelType w:val="hybridMultilevel"/>
    <w:tmpl w:val="4A180D4A"/>
    <w:lvl w:ilvl="0" w:tplc="8DBCFC0E">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29">
    <w:nsid w:val="7D241F91"/>
    <w:multiLevelType w:val="hybridMultilevel"/>
    <w:tmpl w:val="FCA015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6"/>
  </w:num>
  <w:num w:numId="2">
    <w:abstractNumId w:val="22"/>
  </w:num>
  <w:num w:numId="3">
    <w:abstractNumId w:val="3"/>
  </w:num>
  <w:num w:numId="4">
    <w:abstractNumId w:val="23"/>
  </w:num>
  <w:num w:numId="5">
    <w:abstractNumId w:val="18"/>
  </w:num>
  <w:num w:numId="6">
    <w:abstractNumId w:val="4"/>
  </w:num>
  <w:num w:numId="7">
    <w:abstractNumId w:val="10"/>
  </w:num>
  <w:num w:numId="8">
    <w:abstractNumId w:val="7"/>
  </w:num>
  <w:num w:numId="9">
    <w:abstractNumId w:val="15"/>
  </w:num>
  <w:num w:numId="10">
    <w:abstractNumId w:val="11"/>
  </w:num>
  <w:num w:numId="11">
    <w:abstractNumId w:val="6"/>
  </w:num>
  <w:num w:numId="12">
    <w:abstractNumId w:val="27"/>
  </w:num>
  <w:num w:numId="13">
    <w:abstractNumId w:val="19"/>
  </w:num>
  <w:num w:numId="14">
    <w:abstractNumId w:val="17"/>
  </w:num>
  <w:num w:numId="15">
    <w:abstractNumId w:val="1"/>
  </w:num>
  <w:num w:numId="16">
    <w:abstractNumId w:val="29"/>
  </w:num>
  <w:num w:numId="17">
    <w:abstractNumId w:val="20"/>
  </w:num>
  <w:num w:numId="18">
    <w:abstractNumId w:val="5"/>
  </w:num>
  <w:num w:numId="19">
    <w:abstractNumId w:val="2"/>
  </w:num>
  <w:num w:numId="20">
    <w:abstractNumId w:val="12"/>
  </w:num>
  <w:num w:numId="21">
    <w:abstractNumId w:val="8"/>
  </w:num>
  <w:num w:numId="22">
    <w:abstractNumId w:val="16"/>
  </w:num>
  <w:num w:numId="23">
    <w:abstractNumId w:val="24"/>
  </w:num>
  <w:num w:numId="24">
    <w:abstractNumId w:val="9"/>
  </w:num>
  <w:num w:numId="25">
    <w:abstractNumId w:val="28"/>
  </w:num>
  <w:num w:numId="26">
    <w:abstractNumId w:val="13"/>
  </w:num>
  <w:num w:numId="27">
    <w:abstractNumId w:val="21"/>
  </w:num>
  <w:num w:numId="28">
    <w:abstractNumId w:val="0"/>
  </w:num>
  <w:num w:numId="29">
    <w:abstractNumId w:val="25"/>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D6"/>
    <w:rsid w:val="00026765"/>
    <w:rsid w:val="00036F68"/>
    <w:rsid w:val="000C566B"/>
    <w:rsid w:val="000D1666"/>
    <w:rsid w:val="000D3CDF"/>
    <w:rsid w:val="000D7A82"/>
    <w:rsid w:val="00103D3E"/>
    <w:rsid w:val="001E58EF"/>
    <w:rsid w:val="00201275"/>
    <w:rsid w:val="00207C6C"/>
    <w:rsid w:val="0023073B"/>
    <w:rsid w:val="0023469A"/>
    <w:rsid w:val="002813B5"/>
    <w:rsid w:val="00320324"/>
    <w:rsid w:val="0033361E"/>
    <w:rsid w:val="00346271"/>
    <w:rsid w:val="003553A1"/>
    <w:rsid w:val="00396798"/>
    <w:rsid w:val="003C5BCC"/>
    <w:rsid w:val="003F11BC"/>
    <w:rsid w:val="0044608A"/>
    <w:rsid w:val="004B6597"/>
    <w:rsid w:val="004F6CB0"/>
    <w:rsid w:val="00505F80"/>
    <w:rsid w:val="0051055A"/>
    <w:rsid w:val="00522AB6"/>
    <w:rsid w:val="0053243B"/>
    <w:rsid w:val="00566236"/>
    <w:rsid w:val="005668A0"/>
    <w:rsid w:val="00580811"/>
    <w:rsid w:val="00593623"/>
    <w:rsid w:val="005D0BD5"/>
    <w:rsid w:val="005F0D60"/>
    <w:rsid w:val="00616CA1"/>
    <w:rsid w:val="0063183A"/>
    <w:rsid w:val="0063536F"/>
    <w:rsid w:val="00673166"/>
    <w:rsid w:val="0070313F"/>
    <w:rsid w:val="00737997"/>
    <w:rsid w:val="0075360A"/>
    <w:rsid w:val="007627F0"/>
    <w:rsid w:val="00765212"/>
    <w:rsid w:val="007D4EF7"/>
    <w:rsid w:val="007E09FF"/>
    <w:rsid w:val="007F0AF0"/>
    <w:rsid w:val="008366EA"/>
    <w:rsid w:val="008475D3"/>
    <w:rsid w:val="0087086A"/>
    <w:rsid w:val="00877CD0"/>
    <w:rsid w:val="00883CAB"/>
    <w:rsid w:val="008843B5"/>
    <w:rsid w:val="008916E4"/>
    <w:rsid w:val="0089796B"/>
    <w:rsid w:val="008A1784"/>
    <w:rsid w:val="008E2635"/>
    <w:rsid w:val="008E6478"/>
    <w:rsid w:val="0090221A"/>
    <w:rsid w:val="00905F65"/>
    <w:rsid w:val="00926FB6"/>
    <w:rsid w:val="009434E2"/>
    <w:rsid w:val="00955AAB"/>
    <w:rsid w:val="0096763D"/>
    <w:rsid w:val="009B700E"/>
    <w:rsid w:val="009C571F"/>
    <w:rsid w:val="009F6F48"/>
    <w:rsid w:val="00A359A3"/>
    <w:rsid w:val="00A64D57"/>
    <w:rsid w:val="00AA005F"/>
    <w:rsid w:val="00B12D47"/>
    <w:rsid w:val="00B4242B"/>
    <w:rsid w:val="00B56032"/>
    <w:rsid w:val="00B6030E"/>
    <w:rsid w:val="00BD759C"/>
    <w:rsid w:val="00BD7D2B"/>
    <w:rsid w:val="00BE2C10"/>
    <w:rsid w:val="00C81AD6"/>
    <w:rsid w:val="00C91A33"/>
    <w:rsid w:val="00CA2256"/>
    <w:rsid w:val="00CB4909"/>
    <w:rsid w:val="00CE48EC"/>
    <w:rsid w:val="00D03D93"/>
    <w:rsid w:val="00D1342A"/>
    <w:rsid w:val="00D27382"/>
    <w:rsid w:val="00D36FCE"/>
    <w:rsid w:val="00DB1559"/>
    <w:rsid w:val="00DC18F9"/>
    <w:rsid w:val="00DC4A0B"/>
    <w:rsid w:val="00E4581C"/>
    <w:rsid w:val="00E46BD6"/>
    <w:rsid w:val="00E83564"/>
    <w:rsid w:val="00ED05BA"/>
    <w:rsid w:val="00ED53A9"/>
    <w:rsid w:val="00EE6E35"/>
    <w:rsid w:val="00EF269E"/>
    <w:rsid w:val="00EF7EE5"/>
    <w:rsid w:val="00FB282E"/>
    <w:rsid w:val="00FE60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4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A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AD6"/>
    <w:rPr>
      <w:u w:val="single"/>
    </w:rPr>
  </w:style>
  <w:style w:type="paragraph" w:customStyle="1" w:styleId="HeaderFooter">
    <w:name w:val="Header &amp; Footer"/>
    <w:rsid w:val="00C81AD6"/>
    <w:pPr>
      <w:tabs>
        <w:tab w:val="right" w:pos="9020"/>
      </w:tabs>
    </w:pPr>
    <w:rPr>
      <w:rFonts w:ascii="Helvetica" w:hAnsi="Arial Unicode MS" w:cs="Arial Unicode MS"/>
      <w:color w:val="000000"/>
      <w:sz w:val="24"/>
      <w:szCs w:val="24"/>
    </w:rPr>
  </w:style>
  <w:style w:type="paragraph" w:customStyle="1" w:styleId="Body">
    <w:name w:val="Body"/>
    <w:rsid w:val="00C81AD6"/>
    <w:pPr>
      <w:spacing w:after="200" w:line="276" w:lineRule="auto"/>
    </w:pPr>
    <w:rPr>
      <w:rFonts w:ascii="Calibri" w:eastAsia="Calibri" w:hAnsi="Calibri" w:cs="Calibri"/>
      <w:color w:val="000000"/>
      <w:sz w:val="22"/>
      <w:szCs w:val="22"/>
      <w:u w:color="000000"/>
    </w:rPr>
  </w:style>
  <w:style w:type="paragraph" w:styleId="NoSpacing">
    <w:name w:val="No Spacing"/>
    <w:rsid w:val="00C81AD6"/>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rsid w:val="00C81AD6"/>
    <w:pPr>
      <w:numPr>
        <w:numId w:val="1"/>
      </w:numPr>
    </w:pPr>
  </w:style>
  <w:style w:type="numbering" w:customStyle="1" w:styleId="ImportedStyle1">
    <w:name w:val="Imported Style 1"/>
    <w:rsid w:val="00C81AD6"/>
  </w:style>
  <w:style w:type="paragraph" w:styleId="ListParagraph">
    <w:name w:val="List Paragraph"/>
    <w:uiPriority w:val="34"/>
    <w:qFormat/>
    <w:rsid w:val="00C81AD6"/>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ImportedStyle2"/>
    <w:rsid w:val="00C81AD6"/>
    <w:pPr>
      <w:numPr>
        <w:numId w:val="9"/>
      </w:numPr>
    </w:pPr>
  </w:style>
  <w:style w:type="numbering" w:customStyle="1" w:styleId="ImportedStyle2">
    <w:name w:val="Imported Style 2"/>
    <w:rsid w:val="00C81AD6"/>
  </w:style>
  <w:style w:type="numbering" w:customStyle="1" w:styleId="List21">
    <w:name w:val="List 21"/>
    <w:basedOn w:val="ImportedStyle1"/>
    <w:rsid w:val="00C81AD6"/>
    <w:pPr>
      <w:numPr>
        <w:numId w:val="2"/>
      </w:numPr>
    </w:pPr>
  </w:style>
  <w:style w:type="numbering" w:customStyle="1" w:styleId="List31">
    <w:name w:val="List 31"/>
    <w:basedOn w:val="ImportedStyle2"/>
    <w:rsid w:val="00C81AD6"/>
    <w:pPr>
      <w:numPr>
        <w:numId w:val="6"/>
      </w:numPr>
    </w:pPr>
  </w:style>
  <w:style w:type="paragraph" w:styleId="BalloonText">
    <w:name w:val="Balloon Text"/>
    <w:basedOn w:val="Normal"/>
    <w:link w:val="BalloonTextChar"/>
    <w:uiPriority w:val="99"/>
    <w:semiHidden/>
    <w:unhideWhenUsed/>
    <w:rsid w:val="00FB282E"/>
    <w:rPr>
      <w:rFonts w:ascii="Tahoma" w:hAnsi="Tahoma" w:cs="Tahoma"/>
      <w:sz w:val="16"/>
      <w:szCs w:val="16"/>
    </w:rPr>
  </w:style>
  <w:style w:type="character" w:customStyle="1" w:styleId="BalloonTextChar">
    <w:name w:val="Balloon Text Char"/>
    <w:basedOn w:val="DefaultParagraphFont"/>
    <w:link w:val="BalloonText"/>
    <w:uiPriority w:val="99"/>
    <w:semiHidden/>
    <w:rsid w:val="00FB28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A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AD6"/>
    <w:rPr>
      <w:u w:val="single"/>
    </w:rPr>
  </w:style>
  <w:style w:type="paragraph" w:customStyle="1" w:styleId="HeaderFooter">
    <w:name w:val="Header &amp; Footer"/>
    <w:rsid w:val="00C81AD6"/>
    <w:pPr>
      <w:tabs>
        <w:tab w:val="right" w:pos="9020"/>
      </w:tabs>
    </w:pPr>
    <w:rPr>
      <w:rFonts w:ascii="Helvetica" w:hAnsi="Arial Unicode MS" w:cs="Arial Unicode MS"/>
      <w:color w:val="000000"/>
      <w:sz w:val="24"/>
      <w:szCs w:val="24"/>
    </w:rPr>
  </w:style>
  <w:style w:type="paragraph" w:customStyle="1" w:styleId="Body">
    <w:name w:val="Body"/>
    <w:rsid w:val="00C81AD6"/>
    <w:pPr>
      <w:spacing w:after="200" w:line="276" w:lineRule="auto"/>
    </w:pPr>
    <w:rPr>
      <w:rFonts w:ascii="Calibri" w:eastAsia="Calibri" w:hAnsi="Calibri" w:cs="Calibri"/>
      <w:color w:val="000000"/>
      <w:sz w:val="22"/>
      <w:szCs w:val="22"/>
      <w:u w:color="000000"/>
    </w:rPr>
  </w:style>
  <w:style w:type="paragraph" w:styleId="NoSpacing">
    <w:name w:val="No Spacing"/>
    <w:rsid w:val="00C81AD6"/>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rsid w:val="00C81AD6"/>
    <w:pPr>
      <w:numPr>
        <w:numId w:val="1"/>
      </w:numPr>
    </w:pPr>
  </w:style>
  <w:style w:type="numbering" w:customStyle="1" w:styleId="ImportedStyle1">
    <w:name w:val="Imported Style 1"/>
    <w:rsid w:val="00C81AD6"/>
  </w:style>
  <w:style w:type="paragraph" w:styleId="ListParagraph">
    <w:name w:val="List Paragraph"/>
    <w:uiPriority w:val="34"/>
    <w:qFormat/>
    <w:rsid w:val="00C81AD6"/>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ImportedStyle2"/>
    <w:rsid w:val="00C81AD6"/>
    <w:pPr>
      <w:numPr>
        <w:numId w:val="9"/>
      </w:numPr>
    </w:pPr>
  </w:style>
  <w:style w:type="numbering" w:customStyle="1" w:styleId="ImportedStyle2">
    <w:name w:val="Imported Style 2"/>
    <w:rsid w:val="00C81AD6"/>
  </w:style>
  <w:style w:type="numbering" w:customStyle="1" w:styleId="List21">
    <w:name w:val="List 21"/>
    <w:basedOn w:val="ImportedStyle1"/>
    <w:rsid w:val="00C81AD6"/>
    <w:pPr>
      <w:numPr>
        <w:numId w:val="2"/>
      </w:numPr>
    </w:pPr>
  </w:style>
  <w:style w:type="numbering" w:customStyle="1" w:styleId="List31">
    <w:name w:val="List 31"/>
    <w:basedOn w:val="ImportedStyle2"/>
    <w:rsid w:val="00C81AD6"/>
    <w:pPr>
      <w:numPr>
        <w:numId w:val="6"/>
      </w:numPr>
    </w:pPr>
  </w:style>
  <w:style w:type="paragraph" w:styleId="BalloonText">
    <w:name w:val="Balloon Text"/>
    <w:basedOn w:val="Normal"/>
    <w:link w:val="BalloonTextChar"/>
    <w:uiPriority w:val="99"/>
    <w:semiHidden/>
    <w:unhideWhenUsed/>
    <w:rsid w:val="00FB282E"/>
    <w:rPr>
      <w:rFonts w:ascii="Tahoma" w:hAnsi="Tahoma" w:cs="Tahoma"/>
      <w:sz w:val="16"/>
      <w:szCs w:val="16"/>
    </w:rPr>
  </w:style>
  <w:style w:type="character" w:customStyle="1" w:styleId="BalloonTextChar">
    <w:name w:val="Balloon Text Char"/>
    <w:basedOn w:val="DefaultParagraphFont"/>
    <w:link w:val="BalloonText"/>
    <w:uiPriority w:val="99"/>
    <w:semiHidden/>
    <w:rsid w:val="00FB28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355C-CA8C-4B52-A05B-13CE4BF6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Day, Elizabeth</cp:lastModifiedBy>
  <cp:revision>2</cp:revision>
  <cp:lastPrinted>2016-01-03T22:31:00Z</cp:lastPrinted>
  <dcterms:created xsi:type="dcterms:W3CDTF">2016-01-04T18:52:00Z</dcterms:created>
  <dcterms:modified xsi:type="dcterms:W3CDTF">2016-01-04T18:52:00Z</dcterms:modified>
</cp:coreProperties>
</file>